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1329A382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</w:t>
      </w:r>
      <w:r w:rsidR="002366E0">
        <w:rPr>
          <w:rFonts w:ascii="TH Sarabun New" w:hAnsi="TH Sarabun New" w:cs="TH Sarabun New" w:hint="cs"/>
          <w:b/>
          <w:bCs/>
          <w:sz w:val="56"/>
          <w:szCs w:val="56"/>
          <w:cs/>
        </w:rPr>
        <w:t>งาน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E923761" w:rsidR="005935BA" w:rsidRPr="003D573F" w:rsidRDefault="007A556B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 xml:space="preserve">7 </w:t>
      </w:r>
      <w:r>
        <w:rPr>
          <w:rFonts w:ascii="TH Sarabun New" w:hAnsi="TH Sarabun New" w:cs="TH Sarabun New" w:hint="cs"/>
          <w:i/>
          <w:iCs/>
          <w:sz w:val="48"/>
          <w:szCs w:val="48"/>
          <w:cs/>
        </w:rPr>
        <w:t>กันยายน</w:t>
      </w:r>
      <w:bookmarkStart w:id="2" w:name="_GoBack"/>
      <w:bookmarkEnd w:id="2"/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3" w:name="_Toc490585828" w:displacedByCustomXml="next"/>
    <w:bookmarkStart w:id="4" w:name="_Toc490585511" w:displacedByCustomXml="next"/>
    <w:bookmarkStart w:id="5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31795A4" w14:textId="1F1C4A23" w:rsidR="00374DEA" w:rsidRPr="00374DEA" w:rsidRDefault="00374DEA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</w:p>
        <w:p w14:paraId="4E4C499C" w14:textId="0F83F2A2" w:rsidR="001A3859" w:rsidRPr="00374DEA" w:rsidRDefault="001A3859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Cs w:val="44"/>
              <w:lang w:bidi="th-TH"/>
            </w:rPr>
          </w:pPr>
          <w:r w:rsidRPr="00374DEA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33DFE2D" w14:textId="36C8FDCC" w:rsidR="001A3859" w:rsidRPr="00374DEA" w:rsidRDefault="001A3859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374DEA">
            <w:rPr>
              <w:rFonts w:ascii="TH Sarabun New" w:hAnsi="TH Sarabun New" w:cs="TH Sarabun New"/>
            </w:rPr>
            <w:fldChar w:fldCharType="begin"/>
          </w:r>
          <w:r w:rsidRPr="00374DEA">
            <w:rPr>
              <w:rFonts w:ascii="TH Sarabun New" w:hAnsi="TH Sarabun New" w:cs="TH Sarabun New"/>
            </w:rPr>
            <w:instrText xml:space="preserve"> TOC \o 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"</w:instrText>
          </w:r>
          <w:r w:rsidRPr="00374DEA">
            <w:rPr>
              <w:rFonts w:ascii="TH Sarabun New" w:hAnsi="TH Sarabun New" w:cs="TH Sarabun New"/>
            </w:rPr>
            <w:instrText>1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-</w:instrText>
          </w:r>
          <w:r w:rsidRPr="00374DEA">
            <w:rPr>
              <w:rFonts w:ascii="TH Sarabun New" w:hAnsi="TH Sarabun New" w:cs="TH Sarabun New"/>
            </w:rPr>
            <w:instrText>3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 xml:space="preserve">" </w:instrText>
          </w:r>
          <w:r w:rsidRPr="00374DEA">
            <w:rPr>
              <w:rFonts w:ascii="TH Sarabun New" w:hAnsi="TH Sarabun New" w:cs="TH Sarabun New"/>
            </w:rPr>
            <w:instrText xml:space="preserve">\h \z \u </w:instrText>
          </w:r>
          <w:r w:rsidRPr="00374DEA">
            <w:rPr>
              <w:rFonts w:ascii="TH Sarabun New" w:hAnsi="TH Sarabun New" w:cs="TH Sarabun New"/>
            </w:rPr>
            <w:fldChar w:fldCharType="separate"/>
          </w:r>
          <w:hyperlink w:anchor="_Toc490586931" w:history="1">
            <w:r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374DEA">
              <w:rPr>
                <w:rFonts w:ascii="TH Sarabun New" w:hAnsi="TH Sarabun New" w:cs="TH Sarabun New"/>
                <w:webHidden/>
              </w:rPr>
              <w:tab/>
            </w:r>
            <w:r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Pr="00374DEA">
              <w:rPr>
                <w:rFonts w:ascii="TH Sarabun New" w:hAnsi="TH Sarabun New" w:cs="TH Sarabun New"/>
                <w:webHidden/>
              </w:rPr>
              <w:instrText xml:space="preserve"> PAGEREF _Toc490586931 \h </w:instrText>
            </w:r>
            <w:r w:rsidRPr="00374DEA">
              <w:rPr>
                <w:rFonts w:ascii="TH Sarabun New" w:hAnsi="TH Sarabun New" w:cs="TH Sarabun New"/>
                <w:webHidden/>
              </w:rPr>
            </w:r>
            <w:r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4</w:t>
            </w:r>
            <w:r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C4CC829" w14:textId="1CC4C339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2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1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2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5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8A78F22" w14:textId="6FBB8605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เข้าใช้งาน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1EED509E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กรณีลืมชื่อผู้ใช้หรือรหัสผ่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0DFFC56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ออกจาก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695B078D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289D365B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7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2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7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0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8F70D86" w14:textId="1D2E01A4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1E6165E0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758524B8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69E6BE1C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3D54CDC9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0E34D15E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3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4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C0CA1CA" w14:textId="03C85ACD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71E2243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7C48D85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614B4DA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049CD31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3C45602C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4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A40CFD2" w14:textId="7D7207CC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56824C4C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5EC87DEC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เงื่อนไขการค้นหา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57D449F1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698BDE31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399A252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รถต้องสงสัย 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5343BE77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56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5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56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2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FA024BF" w14:textId="2C907814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752C2BB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26F80505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การค้นหา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5EC4540B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201B3063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บุคคลต้องสงสัย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22AD50A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1C5C9AB8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6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0A1D7" w14:textId="7BD5EFD6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28652AF5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ดูรายละเอียด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10A60C31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0B75DB5A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3ED7A22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การแจ้งเตือน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4910B7E2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7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Log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1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9629461" w14:textId="29B34C08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561C76FD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308FC293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2632A055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7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8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User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7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3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17D1FAB" w14:textId="7D63C4D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076BE99F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5 \h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3BD5D2CB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6C35F174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0DAC6F1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Pr="003D573F" w:rsidRDefault="001A3859" w:rsidP="00791FFC">
          <w:pPr>
            <w:jc w:val="thaiDistribute"/>
            <w:rPr>
              <w:rFonts w:ascii="TH Sarabun New" w:hAnsi="TH Sarabun New" w:cs="TH Sarabun New"/>
            </w:rPr>
          </w:pPr>
          <w:r w:rsidRPr="00374DEA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B70E18" w14:textId="61DB87D3" w:rsidR="001A3859" w:rsidRPr="003D573F" w:rsidRDefault="001A3859" w:rsidP="00791FFC">
      <w:pPr>
        <w:jc w:val="thaiDistribute"/>
        <w:rPr>
          <w:rFonts w:ascii="TH Sarabun New" w:hAnsi="TH Sarabun New" w:cs="TH Sarabun New"/>
        </w:rPr>
      </w:pPr>
    </w:p>
    <w:p w14:paraId="2DF3401D" w14:textId="4FC55416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  <w:bookmarkStart w:id="6" w:name="_Toc490586931"/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49AF26FD" w14:textId="5538E5E9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02D90EBD" w14:textId="5C171C22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D9F3C63" w14:textId="60DC925B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E79896" w14:textId="37D558B5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EB8E3A9" w14:textId="66027DF1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A6858F" w14:textId="775E6DDA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CA93928" w14:textId="77777777" w:rsidR="00BF6776" w:rsidRPr="003D573F" w:rsidRDefault="00BF6776" w:rsidP="00791FFC">
      <w:pPr>
        <w:jc w:val="thaiDistribute"/>
        <w:rPr>
          <w:rFonts w:ascii="TH Sarabun New" w:hAnsi="TH Sarabun New" w:cs="TH Sarabun New"/>
        </w:rPr>
      </w:pPr>
    </w:p>
    <w:p w14:paraId="075ED89A" w14:textId="5CA835A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C2034B8" w14:textId="77777777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r w:rsidRPr="003D573F">
        <w:rPr>
          <w:rFonts w:cs="TH Sarabun New"/>
          <w:b w:val="0"/>
          <w:cs/>
        </w:rPr>
        <w:lastRenderedPageBreak/>
        <w:t>บทนำ</w:t>
      </w:r>
      <w:bookmarkEnd w:id="5"/>
      <w:bookmarkEnd w:id="4"/>
      <w:bookmarkEnd w:id="3"/>
      <w:bookmarkEnd w:id="6"/>
    </w:p>
    <w:p w14:paraId="7F392F03" w14:textId="3601316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2FCA9ED4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ช้อมูลรถต้องสงสัย</w:t>
      </w:r>
    </w:p>
    <w:p w14:paraId="782A9646" w14:textId="77777777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7" w:name="_Toc490585209"/>
      <w:bookmarkStart w:id="8" w:name="_Toc490585512"/>
      <w:bookmarkStart w:id="9" w:name="_Toc490585829"/>
      <w:bookmarkStart w:id="10" w:name="_Toc490586932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4E0E845E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0586933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</w:t>
      </w:r>
      <w:r w:rsidRPr="003D573F">
        <w:rPr>
          <w:rFonts w:ascii="TH Sarabun New" w:hAnsi="TH Sarabun New" w:cs="TH Sarabun New"/>
          <w:szCs w:val="24"/>
          <w:cs/>
        </w:rPr>
        <w:t xml:space="preserve"> </w:t>
      </w:r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7715B6">
      <w:pPr>
        <w:pStyle w:val="Standard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2366E0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2366E0" w:rsidRPr="00292AF8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6B0A0021" w:rsidR="002366E0" w:rsidRPr="006E3CF4" w:rsidRDefault="002366E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2366E0" w:rsidRDefault="002366E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2366E0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2366E0" w:rsidRPr="00292AF8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6B0A0021" w:rsidR="002366E0" w:rsidRPr="006E3CF4" w:rsidRDefault="002366E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2366E0" w:rsidRDefault="002366E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7715B6">
      <w:pPr>
        <w:pStyle w:val="NoSpacing"/>
        <w:numPr>
          <w:ilvl w:val="0"/>
          <w:numId w:val="2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2366E0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2366E0" w:rsidRPr="00292AF8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6925E24" w:rsidR="002366E0" w:rsidRPr="00A66981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2366E0" w:rsidRDefault="00236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2366E0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2366E0" w:rsidRPr="00292AF8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6925E24" w:rsidR="002366E0" w:rsidRPr="00A66981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2366E0" w:rsidRDefault="002366E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013DF3">
      <w:pPr>
        <w:pStyle w:val="NoSpacing"/>
        <w:numPr>
          <w:ilvl w:val="0"/>
          <w:numId w:val="2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791FFC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693748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0586934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791FFC">
      <w:pPr>
        <w:pStyle w:val="NoSpacing"/>
        <w:numPr>
          <w:ilvl w:val="0"/>
          <w:numId w:val="55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F564DB">
      <w:pPr>
        <w:pStyle w:val="NoSpacing"/>
        <w:numPr>
          <w:ilvl w:val="0"/>
          <w:numId w:val="55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058693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03F51760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03F51760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5C724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3D54B0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3D54B05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4830D7F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4830D7F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993366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D442B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2366E0" w:rsidRDefault="002366E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4436CBE9" w:rsidR="002366E0" w:rsidRDefault="002366E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2366E0" w:rsidRDefault="002366E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2366E0" w:rsidRDefault="002366E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4436CBE9" w:rsidR="002366E0" w:rsidRDefault="002366E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2366E0" w:rsidRDefault="002366E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BA3F24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2ECF7F0B" w:rsidR="00AD52E0" w:rsidRPr="003D573F" w:rsidRDefault="00AD52E0" w:rsidP="0040424B">
      <w:pPr>
        <w:pStyle w:val="Heading2"/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0586936"/>
      <w:r w:rsidRPr="003D573F">
        <w:rPr>
          <w:rFonts w:ascii="TH Sarabun New" w:hAnsi="TH Sarabun New" w:cs="TH Sarabun New"/>
        </w:rPr>
        <w:lastRenderedPageBreak/>
        <w:t>3</w:t>
      </w:r>
      <w:r w:rsidRPr="003D573F">
        <w:rPr>
          <w:rFonts w:ascii="TH Sarabun New" w:hAnsi="TH Sarabun New" w:cs="TH Sarabun New"/>
          <w:cs/>
        </w:rPr>
        <w:t>.) 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335EE81C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335EE81C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0585214"/>
      <w:bookmarkStart w:id="29" w:name="_Toc490585517"/>
      <w:bookmarkStart w:id="30" w:name="_Toc490585834"/>
      <w:bookmarkStart w:id="31" w:name="_Toc490586937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</w:p>
    <w:p w14:paraId="0C8F23E7" w14:textId="025B48A4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</w:t>
      </w:r>
      <w:bookmarkEnd w:id="28"/>
      <w:bookmarkEnd w:id="29"/>
      <w:bookmarkEnd w:id="30"/>
      <w:bookmarkEnd w:id="31"/>
    </w:p>
    <w:p w14:paraId="24FCC482" w14:textId="30741F9B" w:rsidR="007168BE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E365EB8" w14:textId="71ED38F3" w:rsidR="007168BE" w:rsidRPr="00F564DB" w:rsidRDefault="00D7438E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32" w:name="_Toc490586938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49247E1">
                <wp:simplePos x="0" y="0"/>
                <wp:positionH relativeFrom="margin">
                  <wp:posOffset>-15240</wp:posOffset>
                </wp:positionH>
                <wp:positionV relativeFrom="page">
                  <wp:posOffset>3009900</wp:posOffset>
                </wp:positionV>
                <wp:extent cx="6136005" cy="355282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5528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40DA966D" w:rsidR="002366E0" w:rsidRPr="00663F77" w:rsidRDefault="002366E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C7316F5" wp14:editId="4767CF66">
                                  <wp:extent cx="6136005" cy="3239135"/>
                                  <wp:effectExtent l="0" t="0" r="0" b="0"/>
                                  <wp:docPr id="604" name="Picture 604" descr="A screenshot of a cell phone screen with tex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" name="carui_ubda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005" cy="323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-1.2pt;margin-top:237pt;width:483.1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" filled="f" stroked="f">
                <v:textbox inset="0,0,0,0">
                  <w:txbxContent>
                    <w:p w14:paraId="2D3292BA" w14:textId="40DA966D" w:rsidR="002366E0" w:rsidRPr="00663F77" w:rsidRDefault="002366E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C7316F5" wp14:editId="4767CF66">
                            <wp:extent cx="6136005" cy="3239135"/>
                            <wp:effectExtent l="0" t="0" r="0" b="0"/>
                            <wp:docPr id="604" name="Picture 604" descr="A screenshot of a cell phone screen with tex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" name="carui_ubda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005" cy="323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3" w:name="_Toc490585215"/>
      <w:bookmarkStart w:id="34" w:name="_Toc490585518"/>
      <w:bookmarkStart w:id="35" w:name="_Toc490585835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ข้อมูลรถ</w:t>
      </w:r>
      <w:bookmarkEnd w:id="32"/>
      <w:bookmarkEnd w:id="33"/>
      <w:bookmarkEnd w:id="34"/>
      <w:bookmarkEnd w:id="35"/>
    </w:p>
    <w:p w14:paraId="3B537AF6" w14:textId="62592BC6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6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bookmarkStart w:id="37" w:name="_Hlk491874324"/>
      <w:bookmarkEnd w:id="36"/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7"/>
    <w:p w14:paraId="38EEE059" w14:textId="5F2E110C" w:rsidR="00AD52E0" w:rsidRPr="00F564DB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3F217E30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รถ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38" w:name="_Toc490585216"/>
      <w:bookmarkStart w:id="39" w:name="_Toc490585519"/>
      <w:bookmarkStart w:id="40" w:name="_Toc490585836"/>
      <w:bookmarkStart w:id="41" w:name="_Toc490586939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รถ</w:t>
      </w:r>
      <w:bookmarkEnd w:id="38"/>
      <w:bookmarkEnd w:id="39"/>
      <w:bookmarkEnd w:id="40"/>
      <w:bookmarkEnd w:id="41"/>
    </w:p>
    <w:p w14:paraId="3C0873E9" w14:textId="355B175B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3D573F">
        <w:rPr>
          <w:rFonts w:ascii="TH Sarabun New" w:hAnsi="TH Sarabun New" w:cs="TH Sarabun New"/>
          <w:sz w:val="32"/>
          <w:cs/>
        </w:rPr>
        <w:t>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</w:t>
      </w:r>
      <w:r w:rsidR="00FF313B">
        <w:rPr>
          <w:rFonts w:ascii="TH Sarabun New" w:hAnsi="TH Sarabun New" w:cs="TH Sarabun New"/>
          <w:sz w:val="32"/>
          <w:cs/>
        </w:rPr>
        <w:t>ระบบ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43" w:name="_Toc490586940"/>
      <w:bookmarkEnd w:id="42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501" name="Picture 50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7312E4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501" name="Picture 50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7312E477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4" w:name="_Toc490585217"/>
      <w:bookmarkStart w:id="45" w:name="_Toc490585520"/>
      <w:bookmarkStart w:id="46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  <w:bookmarkEnd w:id="46"/>
    </w:p>
    <w:p w14:paraId="17303BCD" w14:textId="1ACB4379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7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9" w:name="_Hlk491875954"/>
      <w:bookmarkEnd w:id="48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50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5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7"/>
    <w:bookmarkEnd w:id="49"/>
    <w:p w14:paraId="41FDB82A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169A41ED" w14:textId="01067647" w:rsidR="00972E0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1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972E0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972E0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57E8CA99" w14:textId="1C07DF6C" w:rsidR="00972E0F" w:rsidRDefault="00972E0F" w:rsidP="00972E0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1"/>
    <w:p w14:paraId="5605BB35" w14:textId="6EFF8BF3" w:rsidR="00972E0F" w:rsidRPr="00972E0F" w:rsidRDefault="00972E0F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2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3" w:name="_Toc490586941"/>
      <w:bookmarkEnd w:id="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52B05050">
                <wp:simplePos x="0" y="0"/>
                <wp:positionH relativeFrom="margin">
                  <wp:posOffset>-5080</wp:posOffset>
                </wp:positionH>
                <wp:positionV relativeFrom="paragraph">
                  <wp:posOffset>355600</wp:posOffset>
                </wp:positionV>
                <wp:extent cx="594360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2FFF4542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7C6E00" wp14:editId="7CF83076">
                                  <wp:extent cx="6097515" cy="2772000"/>
                                  <wp:effectExtent l="0" t="0" r="0" b="9525"/>
                                  <wp:docPr id="541" name="Picture 541" descr="A screenshot of a video gam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รายละเอียด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515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0</w:t>
                              </w:r>
                            </w:fldSimple>
                            <w:bookmarkStart w:id="54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4"/>
                          <w:p w14:paraId="028DECCF" w14:textId="77777777" w:rsidR="002366E0" w:rsidRDefault="002366E0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pt;width:468pt;height:244.1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" filled="f" stroked="f">
                <v:textbox inset="0,0,0,0">
                  <w:txbxContent>
                    <w:p w14:paraId="148FB83B" w14:textId="2FFF4542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B7C6E00" wp14:editId="7CF83076">
                            <wp:extent cx="6097515" cy="2772000"/>
                            <wp:effectExtent l="0" t="0" r="0" b="9525"/>
                            <wp:docPr id="541" name="Picture 541" descr="A screenshot of a video gam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รายละเอียด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515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0</w:t>
                        </w:r>
                      </w:fldSimple>
                      <w:bookmarkStart w:id="55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5"/>
                    <w:p w14:paraId="028DECCF" w14:textId="77777777" w:rsidR="002366E0" w:rsidRDefault="002366E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6" w:name="_Toc490585218"/>
      <w:bookmarkStart w:id="57" w:name="_Toc490585521"/>
      <w:bookmarkStart w:id="58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3"/>
      <w:bookmarkEnd w:id="56"/>
      <w:bookmarkEnd w:id="57"/>
      <w:bookmarkEnd w:id="58"/>
    </w:p>
    <w:p w14:paraId="7FCAC3E6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289EBA75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: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: </w:t>
      </w:r>
      <w:bookmarkStart w:id="59" w:name="_Hlk491877223"/>
      <w:r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9"/>
    </w:p>
    <w:p w14:paraId="4C639E76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จังหวัด: จังหวัดของทะเบียนรถ</w:t>
      </w:r>
    </w:p>
    <w:p w14:paraId="24C2E7AA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ระเภท: ประเภทรถ</w:t>
      </w:r>
    </w:p>
    <w:p w14:paraId="643E3395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รถผ่าน</w:t>
      </w:r>
    </w:p>
    <w:p w14:paraId="414DB844" w14:textId="054025E0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จะ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="0038535A"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174F42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24BAAE0" w:rsidR="00AD52E0" w:rsidRPr="00F564DB" w:rsidRDefault="00AD52E0" w:rsidP="00F564DB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60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2F0E9033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  <w:u w:val="single"/>
        </w:rPr>
      </w:pPr>
      <w:bookmarkStart w:id="61" w:name="_Toc490585219"/>
      <w:bookmarkStart w:id="62" w:name="_Toc490585522"/>
      <w:bookmarkStart w:id="63" w:name="_Toc490585839"/>
      <w:bookmarkStart w:id="64" w:name="_Toc490586942"/>
      <w:bookmarkEnd w:id="60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ในรูปแบบ </w:t>
      </w:r>
      <w:r w:rsidRPr="003D573F">
        <w:rPr>
          <w:rFonts w:ascii="TH Sarabun New" w:hAnsi="TH Sarabun New" w:cs="TH Sarabun New"/>
        </w:rPr>
        <w:t>Excel</w:t>
      </w:r>
      <w:bookmarkEnd w:id="61"/>
      <w:bookmarkEnd w:id="62"/>
      <w:bookmarkEnd w:id="63"/>
      <w:bookmarkEnd w:id="64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69E72DA5" w:rsidR="002366E0" w:rsidRPr="00110CA8" w:rsidRDefault="002366E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2366E0" w:rsidRDefault="002366E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69E72DA5" w:rsidR="002366E0" w:rsidRPr="00110CA8" w:rsidRDefault="002366E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2366E0" w:rsidRDefault="002366E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3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5" w:name="_Toc490585220"/>
      <w:bookmarkStart w:id="66" w:name="_Toc490585523"/>
      <w:bookmarkStart w:id="67" w:name="_Toc490585840"/>
      <w:bookmarkStart w:id="68" w:name="_Toc49058694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6C78ECA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BD916C3" w14:textId="6354B588" w:rsidR="00314F92" w:rsidRPr="003D573F" w:rsidRDefault="00530429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69" w:name="_Toc49058694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3D3E4CD7">
                <wp:simplePos x="0" y="0"/>
                <wp:positionH relativeFrom="margin">
                  <wp:posOffset>14605</wp:posOffset>
                </wp:positionH>
                <wp:positionV relativeFrom="paragraph">
                  <wp:posOffset>353060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00811AE8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506" name="Picture 50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1.15pt;margin-top:27.8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" filled="f" stroked="f">
                <v:textbox inset="0,0,0,0">
                  <w:txbxContent>
                    <w:p w14:paraId="2B55F157" w14:textId="00811AE8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506" name="Picture 50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0" w:name="_Toc490585221"/>
      <w:bookmarkStart w:id="71" w:name="_Toc490585524"/>
      <w:bookmarkStart w:id="72" w:name="_Toc490585841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เมนูข้อมูลบุคคล</w:t>
      </w:r>
      <w:bookmarkEnd w:id="69"/>
      <w:bookmarkEnd w:id="70"/>
      <w:bookmarkEnd w:id="71"/>
      <w:bookmarkEnd w:id="72"/>
    </w:p>
    <w:p w14:paraId="624B08E2" w14:textId="679CCCDB" w:rsidR="00314F92" w:rsidRPr="003D573F" w:rsidRDefault="00314F92" w:rsidP="00791FFC">
      <w:pPr>
        <w:pStyle w:val="Standard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73A0C254" w14:textId="5B130163" w:rsidR="00314F92" w:rsidRPr="003D573F" w:rsidRDefault="00314F92" w:rsidP="00791FFC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16335B10" w14:textId="680667ED" w:rsidR="00F276C3" w:rsidRPr="007172A4" w:rsidRDefault="00314F92" w:rsidP="007172A4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EBE5053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บุคคล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73" w:name="_Toc490585222"/>
      <w:bookmarkStart w:id="74" w:name="_Toc490585525"/>
      <w:bookmarkStart w:id="75" w:name="_Toc490585842"/>
      <w:bookmarkStart w:id="76" w:name="_Toc49058694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บุคคล</w:t>
      </w:r>
      <w:bookmarkEnd w:id="73"/>
      <w:bookmarkEnd w:id="74"/>
      <w:bookmarkEnd w:id="75"/>
      <w:bookmarkEnd w:id="76"/>
    </w:p>
    <w:p w14:paraId="2643B53A" w14:textId="2C475451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ในวันที่ปัจจุบัน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7" w:name="_Toc49058694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463EEF96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463EEF96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8" w:name="_Toc490585223"/>
      <w:bookmarkStart w:id="79" w:name="_Toc490585526"/>
      <w:bookmarkStart w:id="80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7"/>
      <w:bookmarkEnd w:id="78"/>
      <w:bookmarkEnd w:id="79"/>
      <w:bookmarkEnd w:id="80"/>
    </w:p>
    <w:p w14:paraId="43138F24" w14:textId="0539B5D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010336A0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ลุ่มตัวเลข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D573F">
        <w:rPr>
          <w:rFonts w:ascii="TH Sarabun New" w:hAnsi="TH Sarabun New" w:cs="TH Sarabun New"/>
          <w:sz w:val="32"/>
        </w:rPr>
        <w:t>11014</w:t>
      </w:r>
      <w:r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01724261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Pr="003D573F">
        <w:rPr>
          <w:rFonts w:ascii="TH Sarabun New" w:hAnsi="TH Sarabun New" w:cs="TH Sarabun New"/>
          <w:sz w:val="32"/>
        </w:rPr>
        <w:t>28456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123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6F77929F" w14:textId="77B6DC7F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106E5B4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588ABEB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23533A1" w14:textId="1BFED239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81" w:name="_Toc490585224"/>
      <w:bookmarkStart w:id="82" w:name="_Toc490585527"/>
      <w:bookmarkStart w:id="83" w:name="_Toc490585844"/>
      <w:bookmarkStart w:id="84" w:name="_Toc490586947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5D86F546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5D86F546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81"/>
      <w:bookmarkEnd w:id="82"/>
      <w:bookmarkEnd w:id="83"/>
      <w:bookmarkEnd w:id="84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31F330E9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77777777" w:rsidR="005259FC" w:rsidRDefault="00314F92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 เวลา: ที่บุคคลผ่านด่านตรวจ</w:t>
      </w:r>
    </w:p>
    <w:p w14:paraId="02D5BC25" w14:textId="5C9F8BF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7513FB4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: ชื่อและสกุลด่านตรวจที่บุคคลผ่าน</w:t>
      </w:r>
    </w:p>
    <w:p w14:paraId="3EC35B9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บุคคลผ่าน</w:t>
      </w:r>
    </w:p>
    <w:p w14:paraId="0C2C4237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: ชื่ออำเภอของด่านตรวจที่บุคคลผ่าน</w:t>
      </w:r>
    </w:p>
    <w:p w14:paraId="3D966B7C" w14:textId="1DC83DA7" w:rsidR="00DA36B4" w:rsidRPr="005259FC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มี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>
        <w:rPr>
          <w:rFonts w:ascii="TH Sarabun New" w:hAnsi="TH Sarabun New" w:cs="TH Sarabun New"/>
          <w:sz w:val="32"/>
        </w:rPr>
        <w:t>IN</w:t>
      </w:r>
      <w:r>
        <w:rPr>
          <w:rFonts w:ascii="TH Sarabun New" w:hAnsi="TH Sarabun New" w:cs="TH Sarabun New"/>
          <w:sz w:val="32"/>
          <w:cs/>
        </w:rPr>
        <w:t>” หรือ “</w:t>
      </w:r>
      <w:r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ที่บุคคลผ่าน</w:t>
      </w:r>
    </w:p>
    <w:p w14:paraId="66EC0BF9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บุคคล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85" w:name="_Toc490585225"/>
      <w:bookmarkStart w:id="86" w:name="_Toc490585528"/>
      <w:bookmarkStart w:id="87" w:name="_Toc490585845"/>
      <w:bookmarkStart w:id="88" w:name="_Toc49058694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ในรูปแบบ </w:t>
      </w:r>
      <w:r w:rsidRPr="003D573F">
        <w:rPr>
          <w:rFonts w:ascii="TH Sarabun New" w:hAnsi="TH Sarabun New" w:cs="TH Sarabun New"/>
        </w:rPr>
        <w:t>Excel</w:t>
      </w:r>
      <w:bookmarkEnd w:id="85"/>
      <w:bookmarkEnd w:id="86"/>
      <w:bookmarkEnd w:id="87"/>
      <w:bookmarkEnd w:id="88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791FFC">
      <w:pPr>
        <w:pStyle w:val="Standard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690C96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3EC937B7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3EC937B7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783911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9" w:name="_Toc490585226"/>
      <w:bookmarkStart w:id="90" w:name="_Toc490585529"/>
      <w:bookmarkStart w:id="91" w:name="_Toc490585846"/>
      <w:bookmarkStart w:id="92" w:name="_Toc49058694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ต้องสงสัย</w:t>
      </w:r>
      <w:bookmarkEnd w:id="89"/>
      <w:bookmarkEnd w:id="90"/>
      <w:bookmarkEnd w:id="91"/>
      <w:bookmarkEnd w:id="92"/>
    </w:p>
    <w:p w14:paraId="4525AA3A" w14:textId="7C1E7947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0C55311C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93" w:name="_Toc4905869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07F5DFEB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510" name="Picture 51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07F5DFEB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510" name="Picture 51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4" w:name="_Toc490585227"/>
      <w:bookmarkStart w:id="95" w:name="_Toc490585530"/>
      <w:bookmarkStart w:id="96" w:name="_Toc490585847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รถต้องสงสัย</w:t>
      </w:r>
      <w:bookmarkEnd w:id="93"/>
      <w:bookmarkEnd w:id="94"/>
      <w:bookmarkEnd w:id="95"/>
      <w:bookmarkEnd w:id="96"/>
    </w:p>
    <w:p w14:paraId="157C0255" w14:textId="0ABDFBB2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bookmarkStart w:id="97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97"/>
    <w:p w14:paraId="5172463A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B482AC" w14:textId="27E1A6C3" w:rsidR="00314F92" w:rsidRPr="00B25E8C" w:rsidRDefault="00AD52E0" w:rsidP="00B25E8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</w:t>
      </w:r>
      <w:r w:rsidR="00FF313B">
        <w:rPr>
          <w:rFonts w:ascii="TH Sarabun New" w:hAnsi="TH Sarabun New" w:cs="TH Sarabun New"/>
          <w:sz w:val="32"/>
          <w:cs/>
        </w:rPr>
        <w:t>ลรถต้องสงสัย สำหรับผู้ดูแลระบบ</w:t>
      </w:r>
    </w:p>
    <w:p w14:paraId="1664B2CF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8" w:name="_Toc490585228"/>
      <w:bookmarkStart w:id="99" w:name="_Toc490585531"/>
      <w:bookmarkStart w:id="100" w:name="_Toc490585848"/>
      <w:bookmarkStart w:id="101" w:name="_Toc490586951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รถต้องสงสัย</w:t>
      </w:r>
      <w:bookmarkEnd w:id="98"/>
      <w:bookmarkEnd w:id="99"/>
      <w:bookmarkEnd w:id="100"/>
      <w:bookmarkEnd w:id="101"/>
    </w:p>
    <w:p w14:paraId="16306B2D" w14:textId="2B53A1B4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2" w:name="_Toc4905869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11" name="Picture 51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77BB11F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11" name="Picture 51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77BB11F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3" w:name="_Toc490585229"/>
      <w:bookmarkStart w:id="104" w:name="_Toc490585532"/>
      <w:bookmarkStart w:id="105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102"/>
      <w:bookmarkEnd w:id="103"/>
      <w:bookmarkEnd w:id="104"/>
      <w:bookmarkEnd w:id="105"/>
    </w:p>
    <w:p w14:paraId="16A70345" w14:textId="406A93A8" w:rsidR="00AD52E0" w:rsidRPr="003D573F" w:rsidRDefault="00AD52E0" w:rsidP="00791FFC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02A4855D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63876770" w:rsidR="00AD52E0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ช่องนี้เป็นต้นไป </w:t>
      </w:r>
      <w:r w:rsidR="00FF313B">
        <w:rPr>
          <w:rFonts w:ascii="TH Sarabun New" w:hAnsi="TH Sarabun New" w:cs="TH Sarabun New"/>
          <w:sz w:val="32"/>
          <w:cs/>
        </w:rPr>
        <w:t>และสิ้นสุดที่วันที่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</w:t>
      </w:r>
      <w:r w:rsidRPr="003D573F">
        <w:rPr>
          <w:rFonts w:ascii="TH Sarabun New" w:hAnsi="TH Sarabun New" w:cs="TH Sarabun New"/>
          <w:sz w:val="32"/>
          <w:cs/>
        </w:rPr>
        <w:t xml:space="preserve">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640DD73" w14:textId="3089EC9C" w:rsidR="00E822CF" w:rsidRDefault="00E822CF" w:rsidP="00E822C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E822CF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6" w:name="_Toc490586953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528" name="Picture 52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ECA03A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528" name="Picture 52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ECA03A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7" w:name="_Toc490585230"/>
      <w:bookmarkStart w:id="108" w:name="_Toc490585533"/>
      <w:bookmarkStart w:id="109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6"/>
      <w:bookmarkEnd w:id="107"/>
      <w:bookmarkEnd w:id="108"/>
      <w:bookmarkEnd w:id="109"/>
    </w:p>
    <w:p w14:paraId="53F4B8C0" w14:textId="4F962088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10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10"/>
    </w:p>
    <w:p w14:paraId="282FE5F8" w14:textId="2FA600F5" w:rsidR="00205829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11" w:name="_Toc490585231"/>
      <w:bookmarkStart w:id="112" w:name="_Toc490585534"/>
      <w:bookmarkStart w:id="113" w:name="_Toc490585851"/>
      <w:bookmarkStart w:id="114" w:name="_Toc490586954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11"/>
      <w:bookmarkEnd w:id="112"/>
      <w:bookmarkEnd w:id="113"/>
      <w:bookmarkEnd w:id="114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51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02B3E6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51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02B3E63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4</w:instrText>
      </w:r>
      <w:r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5" w:name="_Toc490585232"/>
      <w:bookmarkStart w:id="116" w:name="_Toc490585535"/>
      <w:bookmarkStart w:id="117" w:name="_Toc490585852"/>
      <w:bookmarkStart w:id="118" w:name="_Toc490586955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>.) การเพิ่ม/แก้ไข/ลบข้อมูลรถต้องสงสัย สำหรับผู้ดูแลระบบ (</w:t>
      </w:r>
      <w:r w:rsidRPr="003D573F">
        <w:rPr>
          <w:rFonts w:ascii="TH Sarabun New" w:hAnsi="TH Sarabun New" w:cs="TH Sarabun New"/>
        </w:rPr>
        <w:t>Admin</w:t>
      </w:r>
      <w:r w:rsidRPr="003D573F">
        <w:rPr>
          <w:rFonts w:ascii="TH Sarabun New" w:hAnsi="TH Sarabun New" w:cs="TH Sarabun New"/>
          <w:cs/>
        </w:rPr>
        <w:t>)</w:t>
      </w:r>
      <w:bookmarkEnd w:id="115"/>
      <w:bookmarkEnd w:id="116"/>
      <w:bookmarkEnd w:id="117"/>
      <w:bookmarkEnd w:id="118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3A2AFC2" w:rsidR="002366E0" w:rsidRPr="00314F92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3A2AFC2" w:rsidR="002366E0" w:rsidRPr="00314F92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bookmarkStart w:id="119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9"/>
    <w:p w14:paraId="05548C73" w14:textId="77777777" w:rsidR="00686695" w:rsidRPr="003D573F" w:rsidRDefault="00686695" w:rsidP="00686695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20" w:name="_Toc490585233"/>
      <w:bookmarkStart w:id="121" w:name="_Toc490585536"/>
      <w:bookmarkStart w:id="122" w:name="_Toc490585853"/>
      <w:bookmarkStart w:id="123" w:name="_Toc49058695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ต้องสงสัย</w:t>
      </w:r>
      <w:bookmarkEnd w:id="120"/>
      <w:bookmarkEnd w:id="121"/>
      <w:bookmarkEnd w:id="122"/>
      <w:bookmarkEnd w:id="123"/>
    </w:p>
    <w:p w14:paraId="5BC22FCC" w14:textId="24A7C3D8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53110976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24" w:name="_Toc49058695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0FC98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0FC98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5" w:name="_Toc490585234"/>
      <w:bookmarkStart w:id="126" w:name="_Toc490585537"/>
      <w:bookmarkStart w:id="127" w:name="_Toc490585854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ข้อมูลบุคคลต้องสงสัย</w:t>
      </w:r>
      <w:bookmarkEnd w:id="124"/>
      <w:bookmarkEnd w:id="125"/>
      <w:bookmarkEnd w:id="126"/>
      <w:bookmarkEnd w:id="127"/>
    </w:p>
    <w:p w14:paraId="6969CF40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3264939F" w14:textId="078BB007" w:rsidR="00AD52E0" w:rsidRPr="00530429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579EB214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8" w:name="_Toc490585235"/>
      <w:bookmarkStart w:id="129" w:name="_Toc490585538"/>
      <w:bookmarkStart w:id="130" w:name="_Toc490585855"/>
      <w:bookmarkStart w:id="131" w:name="_Toc490586958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บุคคลต้องสงสัย</w:t>
      </w:r>
      <w:bookmarkEnd w:id="128"/>
      <w:bookmarkEnd w:id="129"/>
      <w:bookmarkEnd w:id="130"/>
      <w:bookmarkEnd w:id="131"/>
    </w:p>
    <w:p w14:paraId="7E228CEB" w14:textId="37E0778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bookmarkStart w:id="134" w:name="_Toc49058695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0E23925C" w:rsidR="002366E0" w:rsidRPr="0022218A" w:rsidRDefault="002366E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2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0E23925C" w:rsidR="002366E0" w:rsidRPr="0022218A" w:rsidRDefault="002366E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2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  <w:bookmarkEnd w:id="134"/>
    </w:p>
    <w:p w14:paraId="4697CD8F" w14:textId="31B210A9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6B4109C2" w:rsidR="00AD52E0" w:rsidRPr="003D573F" w:rsidRDefault="00A018EC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cs/>
        </w:rPr>
        <w:t>กลุ่มตัวเลข 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0291B5F4" w14:textId="105F839F" w:rsidR="00AD52E0" w:rsidRPr="003D573F" w:rsidRDefault="00AD52E0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1B1E5EE0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7E0C7ACF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>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ะบบ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4352882" w14:textId="2E9D2F0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bookmarkStart w:id="135" w:name="_Toc4905869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52F6C46A" w:rsidR="002366E0" w:rsidRPr="0009262C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52F6C46A" w:rsidR="002366E0" w:rsidRPr="0009262C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6" w:name="_Toc490585236"/>
      <w:bookmarkStart w:id="137" w:name="_Toc490585540"/>
      <w:bookmarkStart w:id="138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5"/>
      <w:bookmarkEnd w:id="136"/>
      <w:bookmarkEnd w:id="137"/>
      <w:bookmarkEnd w:id="138"/>
    </w:p>
    <w:p w14:paraId="2F33CC08" w14:textId="7CE1C6A2" w:rsidR="00AD52E0" w:rsidRPr="003D573F" w:rsidRDefault="00AD52E0" w:rsidP="00791FFC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0923CCD0" w:rsidR="002B1365" w:rsidRPr="00A018EC" w:rsidRDefault="00AD52E0" w:rsidP="00A018EC">
      <w:pPr>
        <w:pStyle w:val="Heading2"/>
      </w:pPr>
      <w:r w:rsidRPr="00A018EC">
        <w:fldChar w:fldCharType="begin"/>
      </w:r>
      <w:r w:rsidRPr="00A018EC">
        <w:instrText xml:space="preserve">TC </w:instrText>
      </w:r>
      <w:r w:rsidRPr="00A018EC">
        <w:rPr>
          <w:cs/>
        </w:rPr>
        <w:instrText>"</w:instrText>
      </w:r>
      <w:r w:rsidRPr="00A018EC">
        <w:instrText>3</w:instrText>
      </w:r>
      <w:r w:rsidRPr="00A018EC">
        <w:rPr>
          <w:cs/>
        </w:rPr>
        <w:instrText xml:space="preserve">.) การเพิ่ม/แก้ไข/ลบข้อมูลบุคคลต้องสงสัย" </w:instrText>
      </w:r>
      <w:r w:rsidRPr="00A018EC">
        <w:instrText>\l 2</w:instrText>
      </w:r>
      <w:r w:rsidRPr="00A018EC">
        <w:fldChar w:fldCharType="end"/>
      </w:r>
      <w:bookmarkStart w:id="139" w:name="_Toc490585237"/>
      <w:bookmarkStart w:id="140" w:name="_Toc490585541"/>
      <w:bookmarkStart w:id="141" w:name="_Toc490585858"/>
      <w:bookmarkStart w:id="142" w:name="_Toc490586961"/>
      <w:r w:rsidRPr="00A018EC">
        <w:t>3</w:t>
      </w:r>
      <w:r w:rsidRPr="00A018EC">
        <w:rPr>
          <w:cs/>
        </w:rPr>
        <w:t>.) การเพิ่ม/แก้ไข/ลบข้อมูลบุคคลต้องสงสัยสำหรับผู้ดูแลระบบ (</w:t>
      </w:r>
      <w:r w:rsidRPr="00A018EC">
        <w:t>Admin</w:t>
      </w:r>
      <w:r w:rsidRPr="00A018EC">
        <w:rPr>
          <w:cs/>
        </w:rPr>
        <w:t>)</w:t>
      </w:r>
      <w:bookmarkEnd w:id="139"/>
      <w:bookmarkEnd w:id="140"/>
      <w:bookmarkEnd w:id="141"/>
      <w:bookmarkEnd w:id="142"/>
    </w:p>
    <w:p w14:paraId="7D5E8D4E" w14:textId="69848386" w:rsidR="007A135B" w:rsidRPr="007A135B" w:rsidRDefault="0026142B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3C87375">
                <wp:simplePos x="0" y="0"/>
                <wp:positionH relativeFrom="margin">
                  <wp:posOffset>32385</wp:posOffset>
                </wp:positionH>
                <wp:positionV relativeFrom="margin">
                  <wp:posOffset>650385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1CC8E2B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2.55pt;margin-top:512.1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jkUPvN8AAAALAQAADwAAAGRycy9k&#10;b3ducmV2LnhtbEyPwU7DMAyG70i8Q2QkbixpgYqWptOE4ISE6MqBY9pkbbTGKU22lbfHO42jP//6&#10;/blcL25kRzMH61FCshLADHZeW+wlfDVvd0/AQlSo1ejRSPg1AdbV9VWpCu1PWJvjNvaMSjAUSsIQ&#10;41RwHrrBOBVWfjJIu52fnYo0zj3XszpRuRt5KkTGnbJIFwY1mZfBdPvtwUnYfGP9an8+2s96V9um&#10;yQW+Z3spb2+WzTOwaJZ4CcNZn9ShIqfWH1AHNkp4TChIWKQPKTAK5NkZtYTu0zwBXpX8/w/VHwA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ORQ+83wAAAAsBAAAPAAAAAAAAAAAAAAAA&#10;ABgEAABkcnMvZG93bnJldi54bWxQSwUGAAAAAAQABADzAAAAJAUAAAAA&#10;" filled="f" stroked="f">
                <v:textbox inset="0,0,0,0">
                  <w:txbxContent>
                    <w:p w14:paraId="45BB149D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1CC8E2BE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2B1365" w:rsidRPr="003D573F">
        <w:rPr>
          <w:rFonts w:ascii="TH Sarabun New" w:hAnsi="TH Sarabun New" w:cs="TH Sarabun New"/>
          <w:sz w:val="32"/>
        </w:rPr>
        <w:t>Admin</w:t>
      </w:r>
      <w:r w:rsidR="002B1365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20A80996" w:rsidR="00AD52E0" w:rsidRPr="003D573F" w:rsidRDefault="002B1365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7AB31AF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359A71EA" w:rsidR="002B1365" w:rsidRPr="003D573F" w:rsidRDefault="002B1365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3" w:name="_Toc490585238"/>
      <w:bookmarkStart w:id="144" w:name="_Toc490585542"/>
      <w:bookmarkStart w:id="145" w:name="_Toc490585859"/>
      <w:bookmarkStart w:id="146" w:name="_Toc490586962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474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695D4D8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474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695D4D8E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0585239"/>
      <w:bookmarkStart w:id="148" w:name="_Toc490585543"/>
      <w:bookmarkStart w:id="149" w:name="_Toc490585860"/>
      <w:bookmarkStart w:id="150" w:name="_Toc49058696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7"/>
      <w:bookmarkEnd w:id="148"/>
      <w:bookmarkEnd w:id="149"/>
      <w:bookmarkEnd w:id="150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28A51A90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1" w:name="_Toc490585240"/>
      <w:bookmarkStart w:id="152" w:name="_Toc490585544"/>
      <w:bookmarkStart w:id="153" w:name="_Toc490585861"/>
      <w:bookmarkStart w:id="154" w:name="_Toc49058696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152CEA3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152CEA3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F47834" w:rsidRPr="003D573F">
        <w:rPr>
          <w:rFonts w:ascii="TH Sarabun New" w:hAnsi="TH Sarabun New" w:cs="TH Sarabun New"/>
        </w:rPr>
        <w:t>1</w:t>
      </w:r>
      <w:r w:rsidR="00F47834" w:rsidRPr="003D573F">
        <w:rPr>
          <w:rFonts w:ascii="TH Sarabun New" w:hAnsi="TH Sarabun New" w:cs="TH Sarabun New"/>
          <w:cs/>
        </w:rPr>
        <w:t>.) 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1"/>
      <w:bookmarkEnd w:id="152"/>
      <w:bookmarkEnd w:id="153"/>
      <w:bookmarkEnd w:id="154"/>
    </w:p>
    <w:p w14:paraId="3EF8DAED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050050B8" w14:textId="4E18E06E" w:rsidR="00F47834" w:rsidRPr="00A018EC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การแจ้งเตือน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25684D" w14:textId="7777777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5" w:name="_Toc490585241"/>
      <w:bookmarkStart w:id="156" w:name="_Toc490585545"/>
      <w:bookmarkStart w:id="157" w:name="_Toc490585862"/>
      <w:bookmarkStart w:id="158" w:name="_Toc49058696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ดูรายละเอียดข้อมูลการแจ้งเตือน</w:t>
      </w:r>
      <w:bookmarkEnd w:id="155"/>
      <w:bookmarkEnd w:id="156"/>
      <w:bookmarkEnd w:id="157"/>
      <w:bookmarkEnd w:id="158"/>
    </w:p>
    <w:p w14:paraId="4E1F3A6C" w14:textId="1C16E66B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bookmarkStart w:id="162" w:name="_Toc49058696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2366E0" w:rsidRDefault="008F178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0B750D26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2366E0" w:rsidRDefault="008F178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0B750D26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  <w:bookmarkEnd w:id="162"/>
    </w:p>
    <w:p w14:paraId="6F7EEB9B" w14:textId="27B4BDD8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</w:t>
      </w:r>
      <w:r w:rsidR="00365638">
        <w:rPr>
          <w:rFonts w:ascii="TH Sarabun New" w:hAnsi="TH Sarabun New" w:cs="TH Sarabun New"/>
          <w:sz w:val="32"/>
          <w:cs/>
        </w:rPr>
        <w:t>้งแต่วันที่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365638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5F003A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bookmarkStart w:id="166" w:name="_Toc490586967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  <w:bookmarkEnd w:id="166"/>
    </w:p>
    <w:p w14:paraId="3377DFD1" w14:textId="6BA01B18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791FFC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6A56AE9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6A56AE95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18509254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68358E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489CBEEE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489CBEEE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743390ED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6F73C17B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4"/>
      <w:bookmarkStart w:id="168" w:name="_Toc490585548"/>
      <w:bookmarkStart w:id="169" w:name="_Toc490585865"/>
      <w:bookmarkStart w:id="170" w:name="_Toc49058696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365638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39E1646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39E1646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bookmarkStart w:id="174" w:name="_Toc490586969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4"/>
    </w:p>
    <w:p w14:paraId="2155EDA0" w14:textId="74E75F9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280C548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0586970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1D9FF23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1D9FF233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EF6579">
      <w:pPr>
        <w:pStyle w:val="Heading3"/>
        <w:numPr>
          <w:ilvl w:val="1"/>
          <w:numId w:val="57"/>
        </w:numPr>
        <w:jc w:val="thaiDistribute"/>
        <w:rPr>
          <w:rFonts w:ascii="TH Sarabun New" w:hAnsi="TH Sarabun New" w:cs="TH Sarabun New"/>
        </w:rPr>
      </w:pPr>
      <w:bookmarkStart w:id="179" w:name="_Toc4905869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E4F073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E4F073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bookmarkEnd w:id="179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bookmarkStart w:id="187" w:name="_Toc49058697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2A45199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2A451993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  <w:bookmarkEnd w:id="187"/>
    </w:p>
    <w:p w14:paraId="0706A0E4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: รหัสของแต่ละผู้ใช้งาน</w:t>
      </w:r>
    </w:p>
    <w:p w14:paraId="24570413" w14:textId="1930C68F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  <w:r w:rsidR="00EF6579">
        <w:rPr>
          <w:rFonts w:ascii="TH Sarabun New" w:hAnsi="TH Sarabun New" w:cs="TH Sarabun New" w:hint="cs"/>
          <w:sz w:val="32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ดับผู้ใช้</w:t>
      </w:r>
      <w:r w:rsidR="00720CE1">
        <w:rPr>
          <w:rFonts w:ascii="TH Sarabun New" w:hAnsi="TH Sarabun New" w:cs="TH Sarabun New" w:hint="cs"/>
          <w:sz w:val="32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การแก้ไข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: ประเภทข้อมูลที่แก้ไข</w:t>
      </w:r>
    </w:p>
    <w:p w14:paraId="1869067E" w14:textId="5E5B32D3" w:rsidR="00AD52E0" w:rsidRPr="00F276C3" w:rsidRDefault="00AD52E0" w:rsidP="00F276C3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ที่แก้ไข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8" w:name="_Toc490585249"/>
      <w:bookmarkStart w:id="189" w:name="_Toc490585553"/>
      <w:bookmarkStart w:id="190" w:name="_Toc490585870"/>
      <w:bookmarkStart w:id="191" w:name="_Toc49058697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8"/>
      <w:bookmarkEnd w:id="189"/>
      <w:bookmarkEnd w:id="190"/>
      <w:bookmarkEnd w:id="191"/>
    </w:p>
    <w:p w14:paraId="602639A5" w14:textId="70C613B2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9EE74B1" w:rsidR="00F47834" w:rsidRPr="00365638" w:rsidRDefault="004036A8" w:rsidP="00365638">
      <w:pPr>
        <w:pStyle w:val="Heading2"/>
        <w:jc w:val="thaiDistribute"/>
        <w:rPr>
          <w:rFonts w:ascii="TH Sarabun New" w:hAnsi="TH Sarabun New" w:cs="TH Sarabun New"/>
        </w:rPr>
      </w:pPr>
      <w:bookmarkStart w:id="192" w:name="_Toc490585250"/>
      <w:bookmarkStart w:id="193" w:name="_Toc490585554"/>
      <w:bookmarkStart w:id="194" w:name="_Toc490585871"/>
      <w:bookmarkStart w:id="195" w:name="_Toc4905869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A106EAA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A106EAA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11161DC0" w:rsidR="00AD52E0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2106CFF3" w14:textId="6B078F56" w:rsidR="00F956B5" w:rsidRPr="00F956B5" w:rsidRDefault="00F956B5" w:rsidP="00F956B5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>
        <w:rPr>
          <w:rFonts w:ascii="TH Sarabun New" w:hAnsi="TH Sarabun New" w:cs="TH Sarabun New"/>
          <w:sz w:val="32"/>
        </w:rPr>
        <w:t>1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="00C95B32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61AA4597" w14:textId="19CA8CE4" w:rsidR="00AD52E0" w:rsidRPr="00365638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ข้อมูลผู้ใช้งาน</w:t>
      </w:r>
    </w:p>
    <w:p w14:paraId="5C3C8D31" w14:textId="3F726C12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Toc49058697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</w:t>
      </w:r>
      <w:bookmarkEnd w:id="196"/>
      <w:bookmarkEnd w:id="197"/>
      <w:bookmarkEnd w:id="198"/>
      <w:bookmarkEnd w:id="199"/>
      <w:r w:rsidR="002366E0">
        <w:rPr>
          <w:rFonts w:ascii="TH Sarabun New" w:hAnsi="TH Sarabun New" w:cs="TH Sarabun New" w:hint="cs"/>
          <w:cs/>
        </w:rPr>
        <w:t>น</w:t>
      </w:r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0" w:name="_Toc490585252"/>
      <w:bookmarkStart w:id="201" w:name="_Toc490585556"/>
      <w:bookmarkStart w:id="202" w:name="_Toc490585873"/>
      <w:bookmarkStart w:id="203" w:name="_Toc49058697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A055809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A055809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0"/>
      <w:bookmarkEnd w:id="201"/>
      <w:bookmarkEnd w:id="202"/>
      <w:bookmarkEnd w:id="203"/>
    </w:p>
    <w:p w14:paraId="2E2B4A22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F276C3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bookmarkStart w:id="207" w:name="_Toc4905869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3E08ED5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3E08ED57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  <w:bookmarkEnd w:id="207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6C7749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3707AD70" w:rsidR="00430143" w:rsidRPr="0045571D" w:rsidRDefault="002B0996" w:rsidP="00437230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  <w:bookmarkStart w:id="208" w:name="_Toc490586978"/>
      <w:r w:rsidRPr="0045571D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514" name="Picture 51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0AEBC64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left:0;text-align:left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514" name="Picture 51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0AEBC64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7230" w:rsidRPr="0045571D">
        <w:rPr>
          <w:rFonts w:ascii="TH Sarabun New" w:hAnsi="TH Sarabun New" w:cs="TH Sarabun New"/>
          <w:b/>
          <w:bCs/>
          <w:sz w:val="32"/>
        </w:rPr>
        <w:t>3</w:t>
      </w:r>
      <w:r w:rsidR="00437230" w:rsidRPr="0045571D">
        <w:rPr>
          <w:rFonts w:ascii="TH Sarabun New" w:hAnsi="TH Sarabun New" w:cs="TH Sarabun New"/>
          <w:b/>
          <w:bCs/>
          <w:sz w:val="32"/>
          <w:cs/>
        </w:rPr>
        <w:t>.) การเพิ่ม/แก้ไขข้อมูลผู้ใช้งาน</w:t>
      </w:r>
      <w:bookmarkEnd w:id="208"/>
    </w:p>
    <w:p w14:paraId="0D233EA1" w14:textId="31CA7AAE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4FE6" w14:textId="77777777" w:rsidR="00667A11" w:rsidRDefault="00667A11" w:rsidP="003672FA">
      <w:pPr>
        <w:spacing w:after="0" w:line="240" w:lineRule="auto"/>
      </w:pPr>
      <w:r>
        <w:separator/>
      </w:r>
    </w:p>
  </w:endnote>
  <w:endnote w:type="continuationSeparator" w:id="0">
    <w:p w14:paraId="30A01974" w14:textId="77777777" w:rsidR="00667A11" w:rsidRDefault="00667A11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2366E0" w:rsidRDefault="002366E0">
    <w:pPr>
      <w:pStyle w:val="Footer"/>
      <w:jc w:val="right"/>
    </w:pPr>
  </w:p>
  <w:p w14:paraId="2DE89B4B" w14:textId="77777777" w:rsidR="002366E0" w:rsidRDefault="0023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1297793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566624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16992668" w14:textId="5CEABBCE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993295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4735B26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112B" w14:textId="77777777" w:rsidR="00667A11" w:rsidRDefault="00667A11" w:rsidP="003672FA">
      <w:pPr>
        <w:spacing w:after="0" w:line="240" w:lineRule="auto"/>
      </w:pPr>
      <w:r>
        <w:separator/>
      </w:r>
    </w:p>
  </w:footnote>
  <w:footnote w:type="continuationSeparator" w:id="0">
    <w:p w14:paraId="2352F540" w14:textId="77777777" w:rsidR="00667A11" w:rsidRDefault="00667A11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2366E0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2366E0" w:rsidRDefault="002366E0" w:rsidP="003672FA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, Phaholyothin Road, Samsaen Nai, Phayathai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2366E0" w:rsidRDefault="002366E0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336998"/>
    <w:multiLevelType w:val="hybridMultilevel"/>
    <w:tmpl w:val="7E82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EA138EF"/>
    <w:multiLevelType w:val="hybridMultilevel"/>
    <w:tmpl w:val="D402E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3BA4BE0"/>
    <w:multiLevelType w:val="hybridMultilevel"/>
    <w:tmpl w:val="31C4A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C542289"/>
    <w:multiLevelType w:val="hybridMultilevel"/>
    <w:tmpl w:val="181091D2"/>
    <w:lvl w:ilvl="0" w:tplc="21DC4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A42A76"/>
    <w:multiLevelType w:val="hybridMultilevel"/>
    <w:tmpl w:val="63C29DD6"/>
    <w:lvl w:ilvl="0" w:tplc="A30A39DA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9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E944580"/>
    <w:multiLevelType w:val="hybridMultilevel"/>
    <w:tmpl w:val="E8C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33"/>
  </w:num>
  <w:num w:numId="5">
    <w:abstractNumId w:val="35"/>
  </w:num>
  <w:num w:numId="6">
    <w:abstractNumId w:val="48"/>
  </w:num>
  <w:num w:numId="7">
    <w:abstractNumId w:val="25"/>
  </w:num>
  <w:num w:numId="8">
    <w:abstractNumId w:val="15"/>
  </w:num>
  <w:num w:numId="9">
    <w:abstractNumId w:val="8"/>
  </w:num>
  <w:num w:numId="10">
    <w:abstractNumId w:val="44"/>
  </w:num>
  <w:num w:numId="11">
    <w:abstractNumId w:val="45"/>
  </w:num>
  <w:num w:numId="12">
    <w:abstractNumId w:val="38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3"/>
  </w:num>
  <w:num w:numId="18">
    <w:abstractNumId w:val="0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51"/>
  </w:num>
  <w:num w:numId="23">
    <w:abstractNumId w:val="13"/>
  </w:num>
  <w:num w:numId="24">
    <w:abstractNumId w:val="21"/>
  </w:num>
  <w:num w:numId="25">
    <w:abstractNumId w:val="2"/>
  </w:num>
  <w:num w:numId="26">
    <w:abstractNumId w:val="36"/>
  </w:num>
  <w:num w:numId="27">
    <w:abstractNumId w:val="12"/>
  </w:num>
  <w:num w:numId="28">
    <w:abstractNumId w:val="58"/>
  </w:num>
  <w:num w:numId="29">
    <w:abstractNumId w:val="50"/>
  </w:num>
  <w:num w:numId="30">
    <w:abstractNumId w:val="56"/>
  </w:num>
  <w:num w:numId="31">
    <w:abstractNumId w:val="41"/>
  </w:num>
  <w:num w:numId="32">
    <w:abstractNumId w:val="43"/>
    <w:lvlOverride w:ilvl="0">
      <w:startOverride w:val="1"/>
    </w:lvlOverride>
  </w:num>
  <w:num w:numId="33">
    <w:abstractNumId w:val="18"/>
  </w:num>
  <w:num w:numId="34">
    <w:abstractNumId w:val="53"/>
  </w:num>
  <w:num w:numId="35">
    <w:abstractNumId w:val="47"/>
  </w:num>
  <w:num w:numId="36">
    <w:abstractNumId w:val="9"/>
  </w:num>
  <w:num w:numId="37">
    <w:abstractNumId w:val="32"/>
  </w:num>
  <w:num w:numId="38">
    <w:abstractNumId w:val="20"/>
  </w:num>
  <w:num w:numId="39">
    <w:abstractNumId w:val="59"/>
  </w:num>
  <w:num w:numId="40">
    <w:abstractNumId w:val="30"/>
  </w:num>
  <w:num w:numId="41">
    <w:abstractNumId w:val="57"/>
  </w:num>
  <w:num w:numId="42">
    <w:abstractNumId w:val="24"/>
  </w:num>
  <w:num w:numId="43">
    <w:abstractNumId w:val="16"/>
  </w:num>
  <w:num w:numId="44">
    <w:abstractNumId w:val="42"/>
  </w:num>
  <w:num w:numId="45">
    <w:abstractNumId w:val="28"/>
  </w:num>
  <w:num w:numId="46">
    <w:abstractNumId w:val="17"/>
  </w:num>
  <w:num w:numId="47">
    <w:abstractNumId w:val="52"/>
  </w:num>
  <w:num w:numId="48">
    <w:abstractNumId w:val="22"/>
  </w:num>
  <w:num w:numId="49">
    <w:abstractNumId w:val="23"/>
  </w:num>
  <w:num w:numId="50">
    <w:abstractNumId w:val="11"/>
  </w:num>
  <w:num w:numId="51">
    <w:abstractNumId w:val="61"/>
  </w:num>
  <w:num w:numId="52">
    <w:abstractNumId w:val="7"/>
  </w:num>
  <w:num w:numId="53">
    <w:abstractNumId w:val="37"/>
  </w:num>
  <w:num w:numId="54">
    <w:abstractNumId w:val="19"/>
  </w:num>
  <w:num w:numId="55">
    <w:abstractNumId w:val="49"/>
  </w:num>
  <w:num w:numId="56">
    <w:abstractNumId w:val="3"/>
  </w:num>
  <w:num w:numId="57">
    <w:abstractNumId w:val="46"/>
  </w:num>
  <w:num w:numId="58">
    <w:abstractNumId w:val="55"/>
  </w:num>
  <w:num w:numId="59">
    <w:abstractNumId w:val="39"/>
  </w:num>
  <w:num w:numId="60">
    <w:abstractNumId w:val="34"/>
  </w:num>
  <w:num w:numId="61">
    <w:abstractNumId w:val="54"/>
  </w:num>
  <w:num w:numId="62">
    <w:abstractNumId w:val="40"/>
  </w:num>
  <w:num w:numId="63">
    <w:abstractNumId w:val="6"/>
  </w:num>
  <w:num w:numId="64">
    <w:abstractNumId w:val="60"/>
  </w:num>
  <w:num w:numId="65">
    <w:abstractNumId w:val="14"/>
  </w:num>
  <w:num w:numId="6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66638"/>
    <w:rsid w:val="00082A6A"/>
    <w:rsid w:val="00086CA7"/>
    <w:rsid w:val="0009262C"/>
    <w:rsid w:val="000E223B"/>
    <w:rsid w:val="000E230B"/>
    <w:rsid w:val="001030EA"/>
    <w:rsid w:val="00110CA8"/>
    <w:rsid w:val="00166EE2"/>
    <w:rsid w:val="00174F42"/>
    <w:rsid w:val="001A3859"/>
    <w:rsid w:val="001B2ECC"/>
    <w:rsid w:val="001C0842"/>
    <w:rsid w:val="00205829"/>
    <w:rsid w:val="002109FE"/>
    <w:rsid w:val="0022218A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3B4E"/>
    <w:rsid w:val="00514D1D"/>
    <w:rsid w:val="0051551B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67A11"/>
    <w:rsid w:val="0068358E"/>
    <w:rsid w:val="00686695"/>
    <w:rsid w:val="00687743"/>
    <w:rsid w:val="00690C96"/>
    <w:rsid w:val="00693748"/>
    <w:rsid w:val="006A136F"/>
    <w:rsid w:val="006B4BD7"/>
    <w:rsid w:val="006C2EFE"/>
    <w:rsid w:val="006C7749"/>
    <w:rsid w:val="006E3CF4"/>
    <w:rsid w:val="006F7638"/>
    <w:rsid w:val="007168BE"/>
    <w:rsid w:val="007172A4"/>
    <w:rsid w:val="00720CE1"/>
    <w:rsid w:val="00721109"/>
    <w:rsid w:val="00756A61"/>
    <w:rsid w:val="007715B6"/>
    <w:rsid w:val="00775EB2"/>
    <w:rsid w:val="00775F8A"/>
    <w:rsid w:val="00783911"/>
    <w:rsid w:val="00791FFC"/>
    <w:rsid w:val="007A135B"/>
    <w:rsid w:val="007A556B"/>
    <w:rsid w:val="007D4EEA"/>
    <w:rsid w:val="007E5E2E"/>
    <w:rsid w:val="007F31E0"/>
    <w:rsid w:val="00855493"/>
    <w:rsid w:val="00857386"/>
    <w:rsid w:val="008619FF"/>
    <w:rsid w:val="00873147"/>
    <w:rsid w:val="008D442B"/>
    <w:rsid w:val="008F178C"/>
    <w:rsid w:val="00902A60"/>
    <w:rsid w:val="00972E0F"/>
    <w:rsid w:val="009762F1"/>
    <w:rsid w:val="009837FD"/>
    <w:rsid w:val="00993366"/>
    <w:rsid w:val="009A44CD"/>
    <w:rsid w:val="009A7DF3"/>
    <w:rsid w:val="00A018EC"/>
    <w:rsid w:val="00A529DA"/>
    <w:rsid w:val="00A631EA"/>
    <w:rsid w:val="00A66981"/>
    <w:rsid w:val="00A73170"/>
    <w:rsid w:val="00AC5A27"/>
    <w:rsid w:val="00AD52E0"/>
    <w:rsid w:val="00AE38C3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77C3"/>
    <w:rsid w:val="00BA3F24"/>
    <w:rsid w:val="00BB7DDA"/>
    <w:rsid w:val="00BD7464"/>
    <w:rsid w:val="00BE560D"/>
    <w:rsid w:val="00BF6776"/>
    <w:rsid w:val="00C05850"/>
    <w:rsid w:val="00C27DA0"/>
    <w:rsid w:val="00C435C7"/>
    <w:rsid w:val="00C53F65"/>
    <w:rsid w:val="00C562A5"/>
    <w:rsid w:val="00C63EEE"/>
    <w:rsid w:val="00C74563"/>
    <w:rsid w:val="00C746D7"/>
    <w:rsid w:val="00C95B32"/>
    <w:rsid w:val="00CA35C8"/>
    <w:rsid w:val="00CD359B"/>
    <w:rsid w:val="00CE26DC"/>
    <w:rsid w:val="00D16CE9"/>
    <w:rsid w:val="00D20544"/>
    <w:rsid w:val="00D541A5"/>
    <w:rsid w:val="00D7299C"/>
    <w:rsid w:val="00D7438E"/>
    <w:rsid w:val="00DA36B4"/>
    <w:rsid w:val="00E1560D"/>
    <w:rsid w:val="00E36575"/>
    <w:rsid w:val="00E822CF"/>
    <w:rsid w:val="00E91051"/>
    <w:rsid w:val="00E955D0"/>
    <w:rsid w:val="00EA20B8"/>
    <w:rsid w:val="00EA55D4"/>
    <w:rsid w:val="00EB785F"/>
    <w:rsid w:val="00ED311B"/>
    <w:rsid w:val="00EF2607"/>
    <w:rsid w:val="00EF6579"/>
    <w:rsid w:val="00F276C3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35DC-3CCA-4148-9696-E2457816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8-24T07:28:00Z</cp:lastPrinted>
  <dcterms:created xsi:type="dcterms:W3CDTF">2017-09-07T10:56:00Z</dcterms:created>
  <dcterms:modified xsi:type="dcterms:W3CDTF">2017-09-07T10:56:00Z</dcterms:modified>
</cp:coreProperties>
</file>